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17A1" w14:textId="1265A53A" w:rsidR="00B151CB" w:rsidRDefault="00B151CB" w:rsidP="00B151CB">
      <w:pPr>
        <w:widowControl w:val="0"/>
        <w:jc w:val="center"/>
      </w:pPr>
      <w:r w:rsidRPr="00B151CB">
        <w:rPr>
          <w:b/>
        </w:rPr>
        <w:t>South Carolina General Assembly</w:t>
      </w:r>
    </w:p>
    <w:p w14:paraId="60806AAD" w14:textId="62C4B8F6" w:rsidR="00B151CB" w:rsidRDefault="00B151CB" w:rsidP="00B151CB">
      <w:pPr>
        <w:widowControl w:val="0"/>
        <w:jc w:val="center"/>
      </w:pPr>
      <w:r>
        <w:t>124th Session, 2021-2022</w:t>
      </w:r>
    </w:p>
    <w:p w14:paraId="2FF8A084" w14:textId="7032B80D" w:rsidR="00B151CB" w:rsidRDefault="00B151CB" w:rsidP="00B151CB">
      <w:pPr>
        <w:widowControl w:val="0"/>
        <w:jc w:val="left"/>
      </w:pPr>
    </w:p>
    <w:p w14:paraId="64CBAB3A" w14:textId="6EEFD49B" w:rsidR="00B151CB" w:rsidRDefault="00B151CB" w:rsidP="00B151CB">
      <w:pPr>
        <w:widowControl w:val="0"/>
        <w:jc w:val="left"/>
        <w:rPr>
          <w:b/>
        </w:rPr>
      </w:pPr>
      <w:r w:rsidRPr="00B151CB">
        <w:rPr>
          <w:b/>
        </w:rPr>
        <w:t>H. 5046</w:t>
      </w:r>
    </w:p>
    <w:p w14:paraId="01BC37D9" w14:textId="2CB724EC" w:rsidR="00B151CB" w:rsidRDefault="00B151CB" w:rsidP="00B151CB">
      <w:pPr>
        <w:widowControl w:val="0"/>
        <w:jc w:val="left"/>
        <w:rPr>
          <w:b/>
        </w:rPr>
      </w:pPr>
    </w:p>
    <w:p w14:paraId="09104835" w14:textId="5E2A4582" w:rsidR="00B151CB" w:rsidRDefault="00B151CB" w:rsidP="00B151CB">
      <w:pPr>
        <w:widowControl w:val="0"/>
        <w:jc w:val="left"/>
      </w:pPr>
      <w:r w:rsidRPr="00B151CB">
        <w:rPr>
          <w:b/>
        </w:rPr>
        <w:t>STATUS INFORMATION</w:t>
      </w:r>
    </w:p>
    <w:p w14:paraId="16B970C8" w14:textId="6328795A" w:rsidR="00B151CB" w:rsidRDefault="00B151CB" w:rsidP="00B151CB">
      <w:pPr>
        <w:widowControl w:val="0"/>
        <w:jc w:val="left"/>
      </w:pPr>
    </w:p>
    <w:p w14:paraId="22C46397" w14:textId="5C39C757" w:rsidR="00B151CB" w:rsidRDefault="00B151CB" w:rsidP="00B151CB">
      <w:pPr>
        <w:widowControl w:val="0"/>
        <w:jc w:val="left"/>
      </w:pPr>
      <w:r>
        <w:t>Concurrent Resolution</w:t>
      </w:r>
    </w:p>
    <w:p w14:paraId="2FA14E5E" w14:textId="4D8FAA34" w:rsidR="00B151CB" w:rsidRDefault="00B151CB" w:rsidP="00B151CB">
      <w:pPr>
        <w:widowControl w:val="0"/>
        <w:jc w:val="left"/>
      </w:pPr>
      <w:r>
        <w:t>Sponsors: Rep. Wheeler</w:t>
      </w:r>
    </w:p>
    <w:p w14:paraId="1B817AF6" w14:textId="6293EBFF" w:rsidR="00B151CB" w:rsidRDefault="00B151CB" w:rsidP="00B151CB">
      <w:pPr>
        <w:widowControl w:val="0"/>
        <w:jc w:val="left"/>
      </w:pPr>
      <w:r>
        <w:t>Document Path: l:\council\bills\gt\6162cm22.docx</w:t>
      </w:r>
    </w:p>
    <w:p w14:paraId="5FD18FFE" w14:textId="058DF4DE" w:rsidR="00B151CB" w:rsidRDefault="00B151CB" w:rsidP="00B151CB">
      <w:pPr>
        <w:widowControl w:val="0"/>
        <w:jc w:val="left"/>
      </w:pPr>
    </w:p>
    <w:p w14:paraId="03EBE7F6" w14:textId="77777777" w:rsidR="00E8678E" w:rsidRDefault="00E8678E" w:rsidP="00B151CB">
      <w:pPr>
        <w:widowControl w:val="0"/>
        <w:jc w:val="left"/>
      </w:pPr>
      <w:r>
        <w:t>Introduced in the House on March 1, 2022</w:t>
      </w:r>
    </w:p>
    <w:p w14:paraId="70AAA41C" w14:textId="77777777" w:rsidR="00E8678E" w:rsidRDefault="00E8678E" w:rsidP="00B151CB">
      <w:pPr>
        <w:widowControl w:val="0"/>
        <w:jc w:val="left"/>
      </w:pPr>
      <w:r>
        <w:t>Introduced in the Senate on April 20, 2022</w:t>
      </w:r>
    </w:p>
    <w:p w14:paraId="482BE159" w14:textId="77777777" w:rsidR="00E8678E" w:rsidRPr="00E8678E" w:rsidRDefault="00E8678E" w:rsidP="00B151CB">
      <w:pPr>
        <w:widowControl w:val="0"/>
        <w:jc w:val="left"/>
      </w:pPr>
      <w:r>
        <w:t xml:space="preserve">Currently residing in the Senate Committee on </w:t>
      </w:r>
      <w:r w:rsidRPr="00E8678E">
        <w:rPr>
          <w:b/>
        </w:rPr>
        <w:t>Transportation</w:t>
      </w:r>
    </w:p>
    <w:p w14:paraId="4430AF33" w14:textId="77777777" w:rsidR="00E8678E" w:rsidRDefault="00E8678E" w:rsidP="00B151CB">
      <w:pPr>
        <w:widowControl w:val="0"/>
        <w:jc w:val="left"/>
      </w:pPr>
    </w:p>
    <w:p w14:paraId="4E5BBFDB" w14:textId="5670E5E7" w:rsidR="00B151CB" w:rsidRDefault="00D12BDB" w:rsidP="00B151CB">
      <w:pPr>
        <w:widowControl w:val="0"/>
        <w:jc w:val="left"/>
      </w:pPr>
      <w:r>
        <w:t>Summary: Sgt. Nikkos L. Newman</w:t>
      </w:r>
    </w:p>
    <w:p w14:paraId="21390085" w14:textId="22D5A624" w:rsidR="00B151CB" w:rsidRDefault="00B151CB" w:rsidP="00B151CB">
      <w:pPr>
        <w:widowControl w:val="0"/>
        <w:jc w:val="left"/>
      </w:pPr>
    </w:p>
    <w:p w14:paraId="795372EA" w14:textId="116C71EC" w:rsidR="00B151CB" w:rsidRDefault="00B151CB" w:rsidP="00B151CB">
      <w:pPr>
        <w:widowControl w:val="0"/>
        <w:jc w:val="left"/>
      </w:pPr>
    </w:p>
    <w:p w14:paraId="085B2867" w14:textId="13121CF8" w:rsidR="00B151CB" w:rsidRDefault="00B151CB" w:rsidP="00B151CB">
      <w:pPr>
        <w:widowControl w:val="0"/>
        <w:tabs>
          <w:tab w:val="center" w:pos="590"/>
          <w:tab w:val="center" w:pos="1440"/>
          <w:tab w:val="left" w:pos="1872"/>
          <w:tab w:val="left" w:pos="9187"/>
        </w:tabs>
        <w:jc w:val="left"/>
      </w:pPr>
      <w:r w:rsidRPr="00B151CB">
        <w:rPr>
          <w:b/>
        </w:rPr>
        <w:t>HISTORY OF LEGISLATIVE ACTIONS</w:t>
      </w:r>
    </w:p>
    <w:p w14:paraId="38EE2046" w14:textId="2258F087" w:rsidR="00B151CB" w:rsidRDefault="00B151CB" w:rsidP="00B151CB">
      <w:pPr>
        <w:widowControl w:val="0"/>
        <w:tabs>
          <w:tab w:val="center" w:pos="590"/>
          <w:tab w:val="center" w:pos="1440"/>
          <w:tab w:val="left" w:pos="1872"/>
          <w:tab w:val="left" w:pos="9187"/>
        </w:tabs>
        <w:jc w:val="left"/>
      </w:pPr>
    </w:p>
    <w:p w14:paraId="49102F61" w14:textId="0CF668E5" w:rsidR="00B151CB" w:rsidRPr="00B151CB" w:rsidRDefault="00B151CB" w:rsidP="00B151CB">
      <w:pPr>
        <w:widowControl w:val="0"/>
        <w:tabs>
          <w:tab w:val="center" w:pos="590"/>
          <w:tab w:val="center" w:pos="1440"/>
          <w:tab w:val="left" w:pos="1872"/>
          <w:tab w:val="left" w:pos="9187"/>
        </w:tabs>
        <w:jc w:val="left"/>
      </w:pPr>
      <w:r w:rsidRPr="00B151CB">
        <w:rPr>
          <w:u w:val="single"/>
        </w:rPr>
        <w:tab/>
        <w:t>Date</w:t>
      </w:r>
      <w:r w:rsidRPr="00B151CB">
        <w:rPr>
          <w:u w:val="single"/>
        </w:rPr>
        <w:tab/>
        <w:t>Body</w:t>
      </w:r>
      <w:r w:rsidRPr="00B151CB">
        <w:rPr>
          <w:u w:val="single"/>
        </w:rPr>
        <w:tab/>
        <w:t>Action Description with journal page number</w:t>
      </w:r>
      <w:r w:rsidRPr="00B151CB">
        <w:rPr>
          <w:u w:val="single"/>
        </w:rPr>
        <w:tab/>
      </w:r>
    </w:p>
    <w:p w14:paraId="17FE86B8" w14:textId="77777777" w:rsidR="00DD2751" w:rsidRDefault="00DD2751" w:rsidP="00DD2751">
      <w:pPr>
        <w:widowControl w:val="0"/>
        <w:tabs>
          <w:tab w:val="right" w:pos="1008"/>
          <w:tab w:val="left" w:pos="1152"/>
          <w:tab w:val="left" w:pos="1872"/>
          <w:tab w:val="left" w:pos="9187"/>
        </w:tabs>
        <w:ind w:left="2088" w:hanging="2088"/>
      </w:pPr>
      <w:r>
        <w:tab/>
        <w:t>3/1/2022</w:t>
      </w:r>
      <w:r>
        <w:tab/>
        <w:t>House</w:t>
      </w:r>
      <w:r>
        <w:tab/>
        <w:t>Introduced (</w:t>
      </w:r>
      <w:hyperlink r:id="rId7" w:history="1">
        <w:r w:rsidRPr="0015138F">
          <w:rPr>
            <w:rStyle w:val="Hyperlink"/>
          </w:rPr>
          <w:t>House Journal</w:t>
        </w:r>
        <w:r w:rsidRPr="0015138F">
          <w:rPr>
            <w:rStyle w:val="Hyperlink"/>
          </w:rPr>
          <w:noBreakHyphen/>
          <w:t>page 5</w:t>
        </w:r>
      </w:hyperlink>
      <w:r>
        <w:t>)</w:t>
      </w:r>
    </w:p>
    <w:p w14:paraId="1A83107F" w14:textId="77777777" w:rsidR="00DD2751" w:rsidRDefault="00DD2751" w:rsidP="00DD2751">
      <w:pPr>
        <w:widowControl w:val="0"/>
        <w:tabs>
          <w:tab w:val="right" w:pos="1008"/>
          <w:tab w:val="left" w:pos="1152"/>
          <w:tab w:val="left" w:pos="1872"/>
          <w:tab w:val="left" w:pos="9187"/>
        </w:tabs>
        <w:ind w:left="2088" w:hanging="2088"/>
      </w:pPr>
      <w:r>
        <w:tab/>
        <w:t>3/1/2022</w:t>
      </w:r>
      <w:r>
        <w:tab/>
        <w:t>House</w:t>
      </w:r>
      <w:r>
        <w:tab/>
        <w:t xml:space="preserve">Referred to Committee on </w:t>
      </w:r>
      <w:r w:rsidRPr="0015138F">
        <w:rPr>
          <w:b/>
        </w:rPr>
        <w:t>Invitations and Memorial Resolutions</w:t>
      </w:r>
      <w:r>
        <w:t xml:space="preserve"> (</w:t>
      </w:r>
      <w:hyperlink r:id="rId8" w:history="1">
        <w:r w:rsidRPr="0015138F">
          <w:rPr>
            <w:rStyle w:val="Hyperlink"/>
          </w:rPr>
          <w:t>House Journal</w:t>
        </w:r>
        <w:r w:rsidRPr="0015138F">
          <w:rPr>
            <w:rStyle w:val="Hyperlink"/>
          </w:rPr>
          <w:noBreakHyphen/>
          <w:t>page 5</w:t>
        </w:r>
      </w:hyperlink>
      <w:r>
        <w:t>)</w:t>
      </w:r>
    </w:p>
    <w:p w14:paraId="311C8ED6" w14:textId="77777777" w:rsidR="00DD2751" w:rsidRDefault="00DD2751" w:rsidP="00DD2751">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15138F">
        <w:rPr>
          <w:b/>
        </w:rPr>
        <w:t>Invitations and Memorial Resolutions</w:t>
      </w:r>
      <w:r>
        <w:t xml:space="preserve"> (</w:t>
      </w:r>
      <w:hyperlink r:id="rId9" w:history="1">
        <w:r w:rsidRPr="0015138F">
          <w:rPr>
            <w:rStyle w:val="Hyperlink"/>
          </w:rPr>
          <w:t>House Journal</w:t>
        </w:r>
        <w:r w:rsidRPr="0015138F">
          <w:rPr>
            <w:rStyle w:val="Hyperlink"/>
          </w:rPr>
          <w:noBreakHyphen/>
          <w:t>page 202</w:t>
        </w:r>
      </w:hyperlink>
      <w:r>
        <w:t>)</w:t>
      </w:r>
    </w:p>
    <w:p w14:paraId="2FA07226" w14:textId="77777777" w:rsidR="00DD2751" w:rsidRDefault="00DD2751" w:rsidP="00DD2751">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15138F">
          <w:rPr>
            <w:rStyle w:val="Hyperlink"/>
          </w:rPr>
          <w:t>House Journal</w:t>
        </w:r>
        <w:r w:rsidRPr="0015138F">
          <w:rPr>
            <w:rStyle w:val="Hyperlink"/>
          </w:rPr>
          <w:noBreakHyphen/>
          <w:t>page 24</w:t>
        </w:r>
      </w:hyperlink>
      <w:r>
        <w:t>)</w:t>
      </w:r>
    </w:p>
    <w:p w14:paraId="3947DD71" w14:textId="77777777" w:rsidR="00DD2751" w:rsidRDefault="00DD2751" w:rsidP="00DD2751">
      <w:pPr>
        <w:widowControl w:val="0"/>
        <w:tabs>
          <w:tab w:val="right" w:pos="1008"/>
          <w:tab w:val="left" w:pos="1152"/>
          <w:tab w:val="left" w:pos="1872"/>
          <w:tab w:val="left" w:pos="9187"/>
        </w:tabs>
        <w:ind w:left="2088" w:hanging="2088"/>
      </w:pPr>
      <w:r>
        <w:tab/>
        <w:t>4/20/2022</w:t>
      </w:r>
      <w:r>
        <w:tab/>
        <w:t>Senate</w:t>
      </w:r>
      <w:r>
        <w:tab/>
        <w:t>Introduced (</w:t>
      </w:r>
      <w:hyperlink r:id="rId11" w:history="1">
        <w:r w:rsidRPr="0015138F">
          <w:rPr>
            <w:rStyle w:val="Hyperlink"/>
          </w:rPr>
          <w:t>Senate Journal</w:t>
        </w:r>
        <w:r w:rsidRPr="0015138F">
          <w:rPr>
            <w:rStyle w:val="Hyperlink"/>
          </w:rPr>
          <w:noBreakHyphen/>
          <w:t>page 9</w:t>
        </w:r>
      </w:hyperlink>
      <w:r>
        <w:t>)</w:t>
      </w:r>
    </w:p>
    <w:p w14:paraId="15071663" w14:textId="77777777" w:rsidR="00DD2751" w:rsidRDefault="00DD2751" w:rsidP="00DD2751">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15138F">
        <w:rPr>
          <w:b/>
        </w:rPr>
        <w:t>Transportation</w:t>
      </w:r>
      <w:r>
        <w:t xml:space="preserve"> (</w:t>
      </w:r>
      <w:hyperlink r:id="rId12" w:history="1">
        <w:r w:rsidRPr="0015138F">
          <w:rPr>
            <w:rStyle w:val="Hyperlink"/>
          </w:rPr>
          <w:t>Senate Journal</w:t>
        </w:r>
        <w:r w:rsidRPr="0015138F">
          <w:rPr>
            <w:rStyle w:val="Hyperlink"/>
          </w:rPr>
          <w:noBreakHyphen/>
          <w:t>page 9</w:t>
        </w:r>
      </w:hyperlink>
      <w:r>
        <w:t>)</w:t>
      </w:r>
    </w:p>
    <w:p w14:paraId="4BF2A1BD" w14:textId="77777777" w:rsidR="00DD2751" w:rsidRDefault="00DD2751" w:rsidP="00DD2751">
      <w:pPr>
        <w:widowControl w:val="0"/>
        <w:tabs>
          <w:tab w:val="right" w:pos="1008"/>
          <w:tab w:val="left" w:pos="1152"/>
          <w:tab w:val="left" w:pos="1872"/>
          <w:tab w:val="left" w:pos="9187"/>
        </w:tabs>
        <w:ind w:left="2088" w:hanging="2088"/>
      </w:pPr>
    </w:p>
    <w:p w14:paraId="585F6467" w14:textId="40169B52" w:rsidR="00B151CB" w:rsidRDefault="00B151CB" w:rsidP="00B151CB">
      <w:pPr>
        <w:widowControl w:val="0"/>
        <w:tabs>
          <w:tab w:val="right" w:pos="1008"/>
          <w:tab w:val="left" w:pos="1152"/>
          <w:tab w:val="left" w:pos="1872"/>
          <w:tab w:val="left" w:pos="9187"/>
        </w:tabs>
        <w:ind w:left="2088" w:hanging="2088"/>
        <w:jc w:val="left"/>
      </w:pPr>
      <w:r>
        <w:t xml:space="preserve">View the latest </w:t>
      </w:r>
      <w:hyperlink r:id="rId13" w:history="1">
        <w:r w:rsidRPr="00B151CB">
          <w:rPr>
            <w:rStyle w:val="Hyperlink"/>
          </w:rPr>
          <w:t>legislative information</w:t>
        </w:r>
      </w:hyperlink>
      <w:r>
        <w:t xml:space="preserve"> at the website</w:t>
      </w:r>
    </w:p>
    <w:p w14:paraId="3E51678A" w14:textId="53FDEF4D" w:rsidR="00B151CB" w:rsidRDefault="00B151CB" w:rsidP="00B151CB">
      <w:pPr>
        <w:widowControl w:val="0"/>
        <w:tabs>
          <w:tab w:val="right" w:pos="1008"/>
          <w:tab w:val="left" w:pos="1152"/>
          <w:tab w:val="left" w:pos="1872"/>
          <w:tab w:val="left" w:pos="9187"/>
        </w:tabs>
        <w:ind w:left="2088" w:hanging="2088"/>
        <w:jc w:val="left"/>
      </w:pPr>
    </w:p>
    <w:p w14:paraId="4FD23277" w14:textId="77777777" w:rsidR="00B151CB" w:rsidRPr="00B151CB" w:rsidRDefault="00B151CB" w:rsidP="00B151CB">
      <w:pPr>
        <w:widowControl w:val="0"/>
        <w:tabs>
          <w:tab w:val="right" w:pos="1008"/>
          <w:tab w:val="left" w:pos="1152"/>
          <w:tab w:val="left" w:pos="1872"/>
          <w:tab w:val="left" w:pos="9187"/>
        </w:tabs>
        <w:ind w:left="2088" w:hanging="2088"/>
        <w:jc w:val="left"/>
      </w:pPr>
    </w:p>
    <w:p w14:paraId="7551E130" w14:textId="2D952888" w:rsidR="00B151CB" w:rsidRDefault="00B151CB" w:rsidP="00B151CB">
      <w:r w:rsidRPr="00B151CB">
        <w:rPr>
          <w:b/>
        </w:rPr>
        <w:t>VERSIONS OF THIS BILL</w:t>
      </w:r>
    </w:p>
    <w:p w14:paraId="4E40A1E7" w14:textId="208FF31C" w:rsidR="00B151CB" w:rsidRDefault="00B151CB" w:rsidP="00B151CB"/>
    <w:p w14:paraId="4D6E4AFE" w14:textId="70029A42" w:rsidR="00B151CB" w:rsidRDefault="00EB0722" w:rsidP="00B151CB">
      <w:hyperlink r:id="rId14" w:history="1">
        <w:r w:rsidR="00B151CB">
          <w:rPr>
            <w:rStyle w:val="Hyperlink"/>
          </w:rPr>
          <w:t>3/1/2022</w:t>
        </w:r>
      </w:hyperlink>
    </w:p>
    <w:p w14:paraId="57120E20" w14:textId="7D1DE2FC" w:rsidR="00B151CB" w:rsidRDefault="00EB0722" w:rsidP="00B151CB">
      <w:hyperlink r:id="rId15" w:history="1">
        <w:r w:rsidR="00652396" w:rsidRPr="00652396">
          <w:rPr>
            <w:rStyle w:val="Hyperlink"/>
          </w:rPr>
          <w:t>4/19/2022</w:t>
        </w:r>
      </w:hyperlink>
    </w:p>
    <w:p w14:paraId="08346DE5" w14:textId="77777777" w:rsidR="00652396" w:rsidRDefault="00652396" w:rsidP="00B151CB"/>
    <w:p w14:paraId="412FADEB" w14:textId="77777777" w:rsidR="00B151CB" w:rsidRDefault="00B151CB" w:rsidP="00B151CB">
      <w:pPr>
        <w:sectPr w:rsidR="00B151CB" w:rsidSect="00B151CB">
          <w:pgSz w:w="12240" w:h="15840" w:code="1"/>
          <w:pgMar w:top="1080" w:right="1440" w:bottom="1080" w:left="1440" w:header="720" w:footer="720" w:gutter="0"/>
          <w:cols w:space="720"/>
          <w:noEndnote/>
          <w:docGrid w:linePitch="360"/>
        </w:sectPr>
      </w:pPr>
    </w:p>
    <w:p w14:paraId="68E0F373"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18E86563"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26863BF1"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65024" w14:textId="77777777" w:rsidR="00652396" w:rsidRPr="00EC4E51" w:rsidRDefault="00652396" w:rsidP="00EC4E51">
      <w:pPr>
        <w:tabs>
          <w:tab w:val="right" w:pos="5933"/>
        </w:tabs>
        <w:suppressAutoHyphens/>
      </w:pPr>
      <w:r>
        <w:tab/>
      </w:r>
      <w:r>
        <w:rPr>
          <w:b/>
          <w:sz w:val="36"/>
        </w:rPr>
        <w:t>H. 5046</w:t>
      </w:r>
    </w:p>
    <w:p w14:paraId="1B2D226A"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DEBDD" w14:textId="77777777" w:rsidR="00652396" w:rsidRDefault="00652396"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7166">
        <w:t>Rep. Wheeler</w:t>
      </w:r>
    </w:p>
    <w:p w14:paraId="389E4F55"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645C0"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04BE9060"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1DB55A24" w14:textId="77777777" w:rsidR="00652396" w:rsidRPr="00EC4E51" w:rsidRDefault="00652396"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14FD172"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22EF5B" w14:textId="77777777" w:rsidR="00652396" w:rsidRDefault="00652396"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1D457A4F" w14:textId="77777777" w:rsidR="00652396" w:rsidRPr="00EC4E51" w:rsidRDefault="00652396"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0D71F31B"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6) to request the Department of Transportation erect an appropriate sign at the eastbound exit ramp onto South Carolina Highway 341 from Interstate Highway 20 in Lee County containing the words “in memory, etc., respectfully</w:t>
      </w:r>
    </w:p>
    <w:p w14:paraId="67881472" w14:textId="77777777" w:rsidR="00652396" w:rsidRPr="00EC4E51" w:rsidRDefault="00652396"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A8537BF"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3B88E87"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0995A"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0B47D00A" w14:textId="77777777" w:rsidR="00652396" w:rsidRPr="00EC4E51" w:rsidRDefault="00652396" w:rsidP="00EC4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04C7E7"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75D292"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2396" w:rsidSect="00EC4E51">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121BE2DD"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AF820"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6DB42D"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5DFF0"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8CDFDE"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750DC8"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9E8C18"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7157C6" w14:textId="77777777" w:rsidR="00652396" w:rsidRDefault="006523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4125B7" w14:textId="77777777" w:rsidR="00652396" w:rsidRPr="00325348" w:rsidRDefault="00652396" w:rsidP="007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0850AEB5" w14:textId="77777777" w:rsidR="00652396" w:rsidRDefault="0065239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4B0556"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ERECT AN APPROPRIATE SIGN AT THE EASTBOUND EXIT RAMP ONTO SOUTH CAROLINA HIGHWAY 341 FROM INTERSTATE HIGHWAY 20 IN LEE COUNTY CONTAINING THE WORDS “IN MEMORY OF SERGEANT MIKKOS L. NEWMAN”.</w:t>
      </w:r>
    </w:p>
    <w:p w14:paraId="4B1874D4"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446D8E3"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Mikkos Leonard Newman was a graduate of Morris College and the South Carolina Criminal Justice Academy; and</w:t>
      </w:r>
    </w:p>
    <w:p w14:paraId="2CFB3736"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1D5AE"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Newman began his law enforcement career with the Pageland Police Department as a patrolman first class and ended his career as a sergeant after sixteen years with the Lee County Sheriff’s Office; and</w:t>
      </w:r>
    </w:p>
    <w:p w14:paraId="5BEF3D7D"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6D6FB"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early 2020, due to the requirements of their jobs, thousands of law enforcement officers and other first responders throughout the United States contracted Covid-19 during the worldwide pandemic. Hundreds of law enforcement personnel died from medical complications as a result of contracting the virus while remaining on duty and interacting with the community; and</w:t>
      </w:r>
    </w:p>
    <w:p w14:paraId="7B42043E"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A9AD0B"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ragically, on June 8, 2020, at the age of thirty-eight, Sergeant Newman died from Covid-19 after contracting the virus while on duty; and </w:t>
      </w:r>
    </w:p>
    <w:p w14:paraId="3E6055D7"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C9E097"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parents, four children, and a host of other relatives and friends; and</w:t>
      </w:r>
    </w:p>
    <w:p w14:paraId="2BB9BF46" w14:textId="77777777" w:rsidR="00652396" w:rsidRDefault="00652396"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Sergeant Newman’s service to his community by memorializing his legacy at a highway facility in Lee County.  Now, therefore, </w:t>
      </w:r>
    </w:p>
    <w:p w14:paraId="0FEB9FAC" w14:textId="77777777" w:rsidR="00652396" w:rsidRDefault="00652396"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5948A6" w14:textId="77777777" w:rsidR="00652396" w:rsidRDefault="00652396"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544E6DD" w14:textId="77777777" w:rsidR="00652396" w:rsidRDefault="00652396" w:rsidP="00736D9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98EF6"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n appropriate sign at the eastbound exit ramp onto South Carolina Highway 341 from Interstate Highway 20 in Lee County containing the words “In Memory of Sergeant Mikkos L. Newman”.</w:t>
      </w:r>
    </w:p>
    <w:p w14:paraId="29CE7C0A"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794B18" w14:textId="77777777" w:rsidR="00652396" w:rsidRDefault="00652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5542D227" w14:textId="77777777" w:rsidR="00652396" w:rsidRDefault="006523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6EAD1C8" w14:textId="77777777" w:rsidR="00B151CB" w:rsidRDefault="00B151CB" w:rsidP="00652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151CB" w:rsidSect="00EC4E5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D66E" w14:textId="77777777" w:rsidR="00205A7E" w:rsidRDefault="00205A7E" w:rsidP="009F0C77">
      <w:r>
        <w:separator/>
      </w:r>
    </w:p>
  </w:endnote>
  <w:endnote w:type="continuationSeparator" w:id="0">
    <w:p w14:paraId="369B1909" w14:textId="77777777" w:rsidR="00205A7E" w:rsidRDefault="00205A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98220D9-DF5D-47FD-BD1E-3DC25D1FD990}"/>
    <w:embedBold r:id="rId2" w:fontKey="{56526FCF-A0BE-4607-8ADC-7DC5472457C3}"/>
  </w:font>
  <w:font w:name="Calibri">
    <w:panose1 w:val="020F0502020204030204"/>
    <w:charset w:val="00"/>
    <w:family w:val="swiss"/>
    <w:pitch w:val="variable"/>
    <w:sig w:usb0="E4002EFF" w:usb1="C000247B" w:usb2="00000009" w:usb3="00000000" w:csb0="000001FF" w:csb1="00000000"/>
    <w:embedRegular r:id="rId3" w:fontKey="{D30E72F7-C44B-4B8F-B58B-17318C2F73C1}"/>
  </w:font>
  <w:font w:name="Segoe UI">
    <w:panose1 w:val="020B0502040204020203"/>
    <w:charset w:val="00"/>
    <w:family w:val="swiss"/>
    <w:pitch w:val="variable"/>
    <w:sig w:usb0="E4002EFF" w:usb1="C000E47F" w:usb2="00000009" w:usb3="00000000" w:csb0="000001FF" w:csb1="00000000"/>
    <w:embedRegular r:id="rId4" w:fontKey="{86ED796C-A1B2-4F61-9F30-315B138D11DD}"/>
  </w:font>
  <w:font w:name="Cambria">
    <w:panose1 w:val="02040503050406030204"/>
    <w:charset w:val="00"/>
    <w:family w:val="roman"/>
    <w:pitch w:val="variable"/>
    <w:sig w:usb0="E00006FF" w:usb1="420024FF" w:usb2="02000000" w:usb3="00000000" w:csb0="0000019F" w:csb1="00000000"/>
    <w:embedRegular r:id="rId5" w:fontKey="{A9420FBC-C9C1-46E8-B066-562984E607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F76A" w14:textId="130FC51D" w:rsidR="00652396" w:rsidRPr="007A59B5" w:rsidRDefault="00652396" w:rsidP="007A59B5">
    <w:pPr>
      <w:pStyle w:val="Footer"/>
      <w:tabs>
        <w:tab w:val="clear" w:pos="4680"/>
        <w:tab w:val="clear" w:pos="9360"/>
        <w:tab w:val="center" w:pos="2995"/>
      </w:tabs>
      <w:spacing w:before="120"/>
    </w:pPr>
    <w:r>
      <w:t>[5046-</w:t>
    </w:r>
    <w:r>
      <w:fldChar w:fldCharType="begin"/>
    </w:r>
    <w:r>
      <w:instrText xml:space="preserve"> PAGE  \* MERGEFORMAT </w:instrText>
    </w:r>
    <w:r>
      <w:fldChar w:fldCharType="separate"/>
    </w:r>
    <w:r w:rsidR="00E8678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D37" w14:textId="2C370A45" w:rsidR="00EC4E51" w:rsidRPr="007A59B5" w:rsidRDefault="00652396" w:rsidP="007A59B5">
    <w:pPr>
      <w:pStyle w:val="Footer"/>
      <w:tabs>
        <w:tab w:val="clear" w:pos="4680"/>
        <w:tab w:val="clear" w:pos="9360"/>
        <w:tab w:val="center" w:pos="2995"/>
      </w:tabs>
      <w:spacing w:before="120"/>
    </w:pPr>
    <w:r>
      <w:t>[50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F375" w14:textId="77777777" w:rsidR="00205A7E" w:rsidRDefault="00205A7E" w:rsidP="009F0C77">
      <w:r>
        <w:separator/>
      </w:r>
    </w:p>
  </w:footnote>
  <w:footnote w:type="continuationSeparator" w:id="0">
    <w:p w14:paraId="2D7A9D88" w14:textId="77777777" w:rsidR="00205A7E" w:rsidRDefault="00205A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2CM22"/>
    <w:docVar w:name="CoverBillType" w:val="c"/>
    <w:docVar w:name="DocPath" w:val="L:\Council\bills\GT\6162CM22.DOCX"/>
    <w:docVar w:name="dvBillNumber" w:val="5046"/>
    <w:docVar w:name="dvBillNumberPrefix" w:val="H. "/>
    <w:docVar w:name="dvOriginalBody" w:val="House"/>
    <w:docVar w:name="dvSteno" w:val="GT"/>
    <w:docVar w:name="NameofBody" w:val="h"/>
    <w:docVar w:name="vGroup2" w:val="Council"/>
  </w:docVars>
  <w:rsids>
    <w:rsidRoot w:val="00205A7E"/>
    <w:rsid w:val="00011869"/>
    <w:rsid w:val="00015CD6"/>
    <w:rsid w:val="000E0100"/>
    <w:rsid w:val="000E1785"/>
    <w:rsid w:val="000F40FA"/>
    <w:rsid w:val="001035F1"/>
    <w:rsid w:val="0010776B"/>
    <w:rsid w:val="00111B85"/>
    <w:rsid w:val="00133E66"/>
    <w:rsid w:val="001435A3"/>
    <w:rsid w:val="00146ED3"/>
    <w:rsid w:val="00151044"/>
    <w:rsid w:val="001D08F2"/>
    <w:rsid w:val="001D3A58"/>
    <w:rsid w:val="001D525B"/>
    <w:rsid w:val="001D7F4F"/>
    <w:rsid w:val="00205238"/>
    <w:rsid w:val="00205A7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2396"/>
    <w:rsid w:val="006913C9"/>
    <w:rsid w:val="0069470D"/>
    <w:rsid w:val="006D58AA"/>
    <w:rsid w:val="00734F00"/>
    <w:rsid w:val="00736959"/>
    <w:rsid w:val="007477E5"/>
    <w:rsid w:val="007A59B5"/>
    <w:rsid w:val="007A70AE"/>
    <w:rsid w:val="008333A0"/>
    <w:rsid w:val="008362E8"/>
    <w:rsid w:val="0085786E"/>
    <w:rsid w:val="00882DA5"/>
    <w:rsid w:val="00884F0B"/>
    <w:rsid w:val="008A1768"/>
    <w:rsid w:val="008A489F"/>
    <w:rsid w:val="008B70FB"/>
    <w:rsid w:val="008F0F33"/>
    <w:rsid w:val="008F4429"/>
    <w:rsid w:val="0094021A"/>
    <w:rsid w:val="009B44AF"/>
    <w:rsid w:val="009C6A0B"/>
    <w:rsid w:val="009F0C77"/>
    <w:rsid w:val="009F4DD1"/>
    <w:rsid w:val="00A0005D"/>
    <w:rsid w:val="00A02543"/>
    <w:rsid w:val="00A41684"/>
    <w:rsid w:val="00A64E80"/>
    <w:rsid w:val="00A72BCD"/>
    <w:rsid w:val="00A741D9"/>
    <w:rsid w:val="00A833AB"/>
    <w:rsid w:val="00A9741D"/>
    <w:rsid w:val="00AC34A2"/>
    <w:rsid w:val="00AD1C9A"/>
    <w:rsid w:val="00AD4B17"/>
    <w:rsid w:val="00B151CB"/>
    <w:rsid w:val="00B412D4"/>
    <w:rsid w:val="00B64FFF"/>
    <w:rsid w:val="00BE3C22"/>
    <w:rsid w:val="00C0345E"/>
    <w:rsid w:val="00C21ABE"/>
    <w:rsid w:val="00C31C95"/>
    <w:rsid w:val="00C3483A"/>
    <w:rsid w:val="00C54E02"/>
    <w:rsid w:val="00C74E9D"/>
    <w:rsid w:val="00C826DD"/>
    <w:rsid w:val="00C82FD3"/>
    <w:rsid w:val="00C92819"/>
    <w:rsid w:val="00CC6B7B"/>
    <w:rsid w:val="00CD2089"/>
    <w:rsid w:val="00CE4BBA"/>
    <w:rsid w:val="00D12BDB"/>
    <w:rsid w:val="00D73A67"/>
    <w:rsid w:val="00D970A9"/>
    <w:rsid w:val="00DD2751"/>
    <w:rsid w:val="00DF3845"/>
    <w:rsid w:val="00E217CB"/>
    <w:rsid w:val="00E41911"/>
    <w:rsid w:val="00E44B57"/>
    <w:rsid w:val="00E743D4"/>
    <w:rsid w:val="00E8678E"/>
    <w:rsid w:val="00E92EEF"/>
    <w:rsid w:val="00EF2368"/>
    <w:rsid w:val="00F24442"/>
    <w:rsid w:val="00F50AE3"/>
    <w:rsid w:val="00F655B7"/>
    <w:rsid w:val="00F656BA"/>
    <w:rsid w:val="00F67CF1"/>
    <w:rsid w:val="00F728AA"/>
    <w:rsid w:val="00F840F0"/>
    <w:rsid w:val="00FB0D0D"/>
    <w:rsid w:val="00FB43B4"/>
    <w:rsid w:val="00FB6B0B"/>
    <w:rsid w:val="00FD3D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2C32"/>
  <w15:docId w15:val="{63E90EDB-2160-41F3-A0E0-86F5325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2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A5"/>
    <w:rPr>
      <w:rFonts w:ascii="Segoe UI" w:eastAsia="Times New Roman" w:hAnsi="Segoe UI" w:cs="Segoe UI"/>
      <w:sz w:val="18"/>
      <w:szCs w:val="18"/>
    </w:rPr>
  </w:style>
  <w:style w:type="character" w:styleId="Hyperlink">
    <w:name w:val="Hyperlink"/>
    <w:basedOn w:val="DefaultParagraphFont"/>
    <w:uiPriority w:val="99"/>
    <w:unhideWhenUsed/>
    <w:rsid w:val="00B15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http://www.scstatehouse.gov/billsearch.php?billnumbers=5046&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hyperlink" Target="file:///h:\sj\202204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hyperlink" Target="file:///p:\pprever\2021-22\5046_20220419.docx" TargetMode="External"/><Relationship Id="rId10" Type="http://schemas.openxmlformats.org/officeDocument/2006/relationships/hyperlink" Target="file:///h:\hj\2022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p:\pprever\2021-22\5046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4572-83CE-4BF6-9893-422429D7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6: Subject not yet available - South Carolina Legislature Online</dc:title>
  <dc:creator>Gwen Thurmond</dc:creator>
  <cp:lastModifiedBy>Sade Wilson</cp:lastModifiedBy>
  <cp:revision>2</cp:revision>
  <cp:lastPrinted>2022-02-25T17:58:00Z</cp:lastPrinted>
  <dcterms:created xsi:type="dcterms:W3CDTF">2022-04-21T13:16:00Z</dcterms:created>
  <dcterms:modified xsi:type="dcterms:W3CDTF">2022-04-21T13:16:00Z</dcterms:modified>
</cp:coreProperties>
</file>